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6B16" w14:textId="77777777"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14:paraId="5DC2F339" w14:textId="77777777"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14:paraId="1AF9AF72" w14:textId="77777777"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${</w:t>
      </w:r>
      <w:r w:rsidRPr="00380B42">
        <w:rPr>
          <w:rFonts w:ascii="Times New Roman" w:hAnsi="Times New Roman"/>
          <w:b/>
          <w:lang w:val="en-US"/>
        </w:rPr>
        <w:t>ID</w:t>
      </w:r>
      <w:r w:rsidRPr="00380B42">
        <w:rPr>
          <w:rFonts w:ascii="Times New Roman" w:hAnsi="Times New Roman"/>
          <w:b/>
        </w:rPr>
        <w:t>}</w:t>
      </w:r>
    </w:p>
    <w:p w14:paraId="77CC64CE" w14:textId="77777777"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CITY</w:t>
      </w:r>
      <w:r w:rsidRPr="00380B42">
        <w:rPr>
          <w:rFonts w:ascii="Times New Roman" w:hAnsi="Times New Roman"/>
          <w:b/>
        </w:rPr>
        <w:t>}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DATE</w:t>
      </w:r>
      <w:r w:rsidRPr="00380B42">
        <w:rPr>
          <w:rFonts w:ascii="Times New Roman" w:hAnsi="Times New Roman"/>
          <w:b/>
        </w:rPr>
        <w:t>} г.</w:t>
      </w:r>
    </w:p>
    <w:p w14:paraId="77441C1B" w14:textId="77777777"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AF73FF5" w14:textId="77777777"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NAME</w:t>
      </w:r>
      <w:r w:rsidRPr="00380B42">
        <w:rPr>
          <w:rFonts w:ascii="Times New Roman" w:hAnsi="Times New Roman"/>
        </w:rPr>
        <w:t>}, паспорт: серия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S</w:t>
      </w:r>
      <w:r w:rsidRPr="00380B42">
        <w:rPr>
          <w:rFonts w:ascii="Times New Roman" w:hAnsi="Times New Roman"/>
        </w:rPr>
        <w:t>} номер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N</w:t>
      </w:r>
      <w:r w:rsidRPr="00380B42">
        <w:rPr>
          <w:rFonts w:ascii="Times New Roman" w:hAnsi="Times New Roman"/>
        </w:rPr>
        <w:t>}, выданный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OR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BE6283" w:rsidRPr="00380B42">
        <w:rPr>
          <w:rFonts w:ascii="Times New Roman" w:hAnsi="Times New Roman"/>
          <w:lang w:val="en-US"/>
        </w:rPr>
        <w:t>CL</w:t>
      </w:r>
      <w:r w:rsidRPr="00380B42">
        <w:rPr>
          <w:rFonts w:ascii="Times New Roman" w:hAnsi="Times New Roman"/>
          <w:lang w:val="en-US"/>
        </w:rPr>
        <w:t>PASDATE</w:t>
      </w:r>
      <w:r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BIRTHDATE</w:t>
      </w:r>
      <w:r w:rsidRPr="00380B42">
        <w:rPr>
          <w:rFonts w:ascii="Times New Roman" w:hAnsi="Times New Roman"/>
        </w:rPr>
        <w:t>} года рождения, зарегистрированный по адресу: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ADRRE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SEX</w:t>
      </w:r>
      <w:r w:rsidRPr="00380B42">
        <w:rPr>
          <w:rFonts w:ascii="Times New Roman" w:hAnsi="Times New Roman"/>
        </w:rPr>
        <w:t xml:space="preserve">1}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14:paraId="4A5D4F21" w14:textId="53BD1DBE"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${</w:t>
      </w:r>
      <w:r w:rsidR="00644347" w:rsidRPr="00380B42">
        <w:rPr>
          <w:rFonts w:ascii="Times New Roman" w:hAnsi="Times New Roman"/>
          <w:lang w:val="en-US"/>
        </w:rPr>
        <w:t>COMPNAME</w:t>
      </w:r>
      <w:r w:rsidR="00644347" w:rsidRPr="00380B42">
        <w:rPr>
          <w:rFonts w:ascii="Times New Roman" w:hAnsi="Times New Roman"/>
        </w:rPr>
        <w:t>}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NAME</w:t>
      </w:r>
      <w:r w:rsidR="00644347"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SEX</w:t>
      </w:r>
      <w:r w:rsidR="00644347" w:rsidRPr="00380B42">
        <w:rPr>
          <w:rFonts w:ascii="Times New Roman" w:hAnsi="Times New Roman"/>
        </w:rPr>
        <w:t xml:space="preserve">} на </w:t>
      </w:r>
      <w:r w:rsidR="00CE602F" w:rsidRPr="00CC495A">
        <w:rPr>
          <w:rFonts w:ascii="Times New Roman" w:hAnsi="Times New Roman"/>
        </w:rPr>
        <w:t>основании</w:t>
      </w:r>
      <w:r w:rsidR="00CE602F">
        <w:rPr>
          <w:rFonts w:ascii="Times New Roman" w:hAnsi="Times New Roman"/>
        </w:rPr>
        <w:t xml:space="preserve"> ${</w:t>
      </w:r>
      <w:r w:rsidR="00CE602F" w:rsidRPr="00CC495A">
        <w:rPr>
          <w:rFonts w:ascii="Times New Roman" w:hAnsi="Times New Roman"/>
          <w:lang w:val="en-US"/>
        </w:rPr>
        <w:t>EMPDOV</w:t>
      </w:r>
      <w:r w:rsidR="00CE602F" w:rsidRPr="00CC495A">
        <w:rPr>
          <w:rFonts w:ascii="Times New Roman" w:hAnsi="Times New Roman"/>
        </w:rPr>
        <w:t>}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8B17682" w14:textId="77777777"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14:paraId="4B1C4B0B" w14:textId="77777777"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777BB8B" w14:textId="77777777"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7626F1A" w14:textId="77777777"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64D2DB5" w14:textId="77777777"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19DF5CDC" w14:textId="77777777"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14:paraId="28FA312D" w14:textId="77777777"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213D493E" w14:textId="77777777"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14:paraId="472F8459" w14:textId="77777777"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04F52659" w14:textId="77777777"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14:paraId="4BCCD9E8" w14:textId="77777777"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0CD06E41" w14:textId="77777777"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226657" w14:textId="77777777"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49BCF052" w14:textId="77777777"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705C5606" w14:textId="77777777"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215D1506" w14:textId="77777777"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14:paraId="0AFC4FF0" w14:textId="77777777"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C936BFA" w14:textId="77777777"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14:paraId="0EA21BBB" w14:textId="77777777"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14:paraId="7C0E9A77" w14:textId="77777777"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5748B6A6" w14:textId="77777777"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14:paraId="1B93DC0B" w14:textId="77777777"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126D4E64" w14:textId="77777777"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14:paraId="0665153E" w14:textId="77777777"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14:paraId="6EECA6DD" w14:textId="77777777"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07CA6719" w14:textId="77777777"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7AE1D277" w14:textId="77777777"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44541BC3" w14:textId="77777777"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14:paraId="69B9DD7B" w14:textId="77777777"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A72A921" w14:textId="77777777"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14:paraId="3BCF0A9D" w14:textId="77777777"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14:paraId="10D708A6" w14:textId="77777777"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24737317" w14:textId="77777777"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14:paraId="7C130854" w14:textId="77777777"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01336998" w14:textId="77777777"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14:paraId="2C668F10" w14:textId="77777777"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758B1E0B" w14:textId="77777777"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14:paraId="750C9167" w14:textId="77777777"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E331952" w14:textId="77777777"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095F5734" w14:textId="77777777"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A11579" w14:textId="77777777"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23C1838C" w14:textId="77777777"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14:paraId="51E05B5D" w14:textId="77777777"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71DDFE5" w14:textId="77777777"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40231741" w14:textId="77777777"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</w:t>
      </w:r>
      <w:r w:rsidR="00644347"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STR</w:t>
      </w:r>
      <w:r w:rsidR="00644347" w:rsidRPr="00380B42">
        <w:rPr>
          <w:rFonts w:ascii="Times New Roman" w:hAnsi="Times New Roman"/>
        </w:rPr>
        <w:t>}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14:paraId="1D3FE1E5" w14:textId="77777777"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8E7A01" w:rsidRPr="000D7829" w14:paraId="6BBBFEED" w14:textId="77777777" w:rsidTr="008133F6">
        <w:tc>
          <w:tcPr>
            <w:tcW w:w="1418" w:type="dxa"/>
          </w:tcPr>
          <w:p w14:paraId="36C9DA65" w14:textId="77777777"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78CC241D" w14:textId="77777777"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4A925B0E" w14:textId="77777777"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8E7A01" w14:paraId="79236934" w14:textId="77777777" w:rsidTr="008133F6">
        <w:tc>
          <w:tcPr>
            <w:tcW w:w="1418" w:type="dxa"/>
          </w:tcPr>
          <w:p w14:paraId="262FB7F2" w14:textId="77777777"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0FB07D7C" w14:textId="77777777"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00CAA4DD" w14:textId="77777777"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5E87F590" w14:textId="77777777" w:rsidR="008E7A01" w:rsidRPr="008E7A01" w:rsidRDefault="008E7A01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0E47C7E" w14:textId="77777777"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7888A5D1" w14:textId="77777777"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14:paraId="2D4E3E09" w14:textId="77777777"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14:paraId="2DAEA388" w14:textId="77777777"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1FC45E18" w14:textId="77777777"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4B5A6F59" w14:textId="77777777"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8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676E7EC0" w14:textId="77777777"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2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14:paraId="1501684A" w14:textId="77777777"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6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14:paraId="720A9EDE" w14:textId="77777777"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3</w:t>
      </w:r>
      <w:r w:rsidR="00E96E7A" w:rsidRPr="00380B42">
        <w:rPr>
          <w:rFonts w:ascii="Times New Roman" w:hAnsi="Times New Roman"/>
          <w:sz w:val="20"/>
          <w:szCs w:val="20"/>
        </w:rPr>
        <w:t>}</w:t>
      </w:r>
    </w:p>
    <w:p w14:paraId="1C7DAF80" w14:textId="77777777"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CC276ED" w14:textId="77777777"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6B592921" w14:textId="77777777"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568BB852" w14:textId="77777777"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492AF9D4" w14:textId="77777777"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10BF2444" w14:textId="77777777" w:rsidR="00C13B11" w:rsidRPr="00CA30CF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0FDF0DE9" w14:textId="77777777" w:rsidR="00BB2AA7" w:rsidRPr="00CA30CF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2568E0" w14:textId="77777777"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CA30CF">
        <w:rPr>
          <w:rFonts w:ascii="Times New Roman" w:hAnsi="Times New Roman"/>
          <w:sz w:val="20"/>
          <w:szCs w:val="20"/>
        </w:rPr>
        <w:t>О</w:t>
      </w:r>
      <w:r w:rsidRPr="00CA30CF">
        <w:rPr>
          <w:rFonts w:ascii="Times New Roman" w:hAnsi="Times New Roman"/>
          <w:sz w:val="20"/>
          <w:szCs w:val="20"/>
        </w:rPr>
        <w:t>знакомлен и согласен______________</w:t>
      </w:r>
    </w:p>
    <w:p w14:paraId="65355348" w14:textId="77777777"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C8DF60" w14:textId="77777777"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3A2E4722" w14:textId="77777777"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1C6BB45A" w14:textId="77777777"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6AF2A1BB" w14:textId="77777777"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7933763F" w14:textId="77777777"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64C3DB5" w14:textId="77777777"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5E8151A" w14:textId="77777777"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637E8A2B" w14:textId="77777777"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08877A0D" w14:textId="77777777"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14:paraId="506203D0" w14:textId="77777777"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5B391A27" w14:textId="77777777"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8AD30F8" w14:textId="77777777"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673C7C06" w14:textId="77777777"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</w:t>
      </w:r>
      <w:r w:rsidR="00AE17BD" w:rsidRPr="00380B42"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166EDB88" w14:textId="77777777"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35E8B2B8" w14:textId="77777777"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B1D0D2B" w14:textId="77777777"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14:paraId="648EF9AB" w14:textId="77777777"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C0D0729" w14:textId="77777777"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7AD89B43" w14:textId="77777777"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62C964B4" w14:textId="77777777"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14:paraId="632947E6" w14:textId="77777777"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1B81BB8" w14:textId="77777777"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4F0C4187" w14:textId="77777777"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14:paraId="243AB029" w14:textId="77777777"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14:paraId="7A84DFBF" w14:textId="77777777"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14:paraId="56888DD5" w14:textId="77777777"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14:paraId="4FB61080" w14:textId="77777777"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A3DC77" w14:textId="77777777"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274D6C2B" w14:textId="77777777"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03B642B" w14:textId="77777777"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617EA873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3113405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56058167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2C42213D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0001EC51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64D39A05" w14:textId="77777777"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4C88D4F" w14:textId="77777777"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E1C8B8" w14:textId="77777777"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380B42" w14:paraId="62D43311" w14:textId="77777777" w:rsidTr="00E20307">
        <w:tc>
          <w:tcPr>
            <w:tcW w:w="4672" w:type="dxa"/>
          </w:tcPr>
          <w:p w14:paraId="3CDE1D73" w14:textId="77777777"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01CA01E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5537627C" w14:textId="77777777"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48CA02BE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08D808BF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380B42" w14:paraId="702DADA7" w14:textId="77777777" w:rsidTr="00E20307">
        <w:tc>
          <w:tcPr>
            <w:tcW w:w="4672" w:type="dxa"/>
          </w:tcPr>
          <w:p w14:paraId="01B80F69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D33E8C5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B7574D5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40FE0BF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380B42" w14:paraId="737966D0" w14:textId="77777777" w:rsidTr="00E20307">
        <w:tc>
          <w:tcPr>
            <w:tcW w:w="4672" w:type="dxa"/>
          </w:tcPr>
          <w:p w14:paraId="236BD2F2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7A88661A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C1EBA1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380B42" w14:paraId="5BE50355" w14:textId="77777777" w:rsidTr="00E20307">
        <w:tc>
          <w:tcPr>
            <w:tcW w:w="4672" w:type="dxa"/>
          </w:tcPr>
          <w:p w14:paraId="136A25E9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6A3D284B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73FBE7B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37B4A79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43891">
              <w:rPr>
                <w:rFonts w:ascii="Times New Roman" w:hAnsi="Times New Roman"/>
                <w:sz w:val="20"/>
                <w:szCs w:val="20"/>
                <w:lang w:val="en-US"/>
              </w:rPr>
              <w:t>COMP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INN}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380B42" w14:paraId="4269E652" w14:textId="77777777" w:rsidTr="00E20307">
        <w:tc>
          <w:tcPr>
            <w:tcW w:w="4672" w:type="dxa"/>
          </w:tcPr>
          <w:p w14:paraId="7BBDCBFC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3B478945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380B42" w14:paraId="091A4C3A" w14:textId="77777777" w:rsidTr="00E20307">
        <w:tc>
          <w:tcPr>
            <w:tcW w:w="4672" w:type="dxa"/>
          </w:tcPr>
          <w:p w14:paraId="73B5B1DA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1C74DEC6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4A931F08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380B42" w14:paraId="256848CD" w14:textId="77777777" w:rsidTr="00E20307">
        <w:tc>
          <w:tcPr>
            <w:tcW w:w="4672" w:type="dxa"/>
          </w:tcPr>
          <w:p w14:paraId="50EB0A23" w14:textId="77777777"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63F0BBFA" w14:textId="77777777"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14:paraId="799BBAA3" w14:textId="77777777" w:rsidTr="00C119A5">
        <w:trPr>
          <w:trHeight w:val="187"/>
        </w:trPr>
        <w:tc>
          <w:tcPr>
            <w:tcW w:w="4672" w:type="dxa"/>
          </w:tcPr>
          <w:p w14:paraId="2CBDB84A" w14:textId="77777777"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0553C43B" w14:textId="77777777"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14:paraId="6D6E0276" w14:textId="77777777" w:rsidTr="00E20307">
        <w:tc>
          <w:tcPr>
            <w:tcW w:w="4672" w:type="dxa"/>
          </w:tcPr>
          <w:p w14:paraId="6653E9B0" w14:textId="77777777"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3C38E31F" w14:textId="77777777"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30615FC8" w14:textId="77777777"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A43953" w14:textId="77777777"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14:paraId="1137EB70" w14:textId="77777777"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4FE9B3" w14:textId="77777777"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C552D6" w14:textId="77777777"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2207E1A4" w14:textId="77777777"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14:paraId="23681AD6" w14:textId="77777777"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14:paraId="6BDA3771" w14:textId="77777777"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D8DD0A1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14:paraId="34897D97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19A3E02D" w14:textId="77777777"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8C6C1F" w:rsidRPr="00380B42" w14:paraId="48F7048C" w14:textId="77777777" w:rsidTr="001B1ABA">
        <w:tc>
          <w:tcPr>
            <w:tcW w:w="675" w:type="dxa"/>
            <w:vAlign w:val="center"/>
          </w:tcPr>
          <w:p w14:paraId="3EDBDB6A" w14:textId="77777777"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137D4CC6" w14:textId="77777777"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14:paraId="1F823031" w14:textId="77777777" w:rsidTr="001B1ABA">
        <w:tc>
          <w:tcPr>
            <w:tcW w:w="10456" w:type="dxa"/>
            <w:gridSpan w:val="2"/>
          </w:tcPr>
          <w:p w14:paraId="477646AD" w14:textId="77777777"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14:paraId="0E344876" w14:textId="77777777" w:rsidTr="001B1ABA">
        <w:tc>
          <w:tcPr>
            <w:tcW w:w="675" w:type="dxa"/>
          </w:tcPr>
          <w:p w14:paraId="607F9D5E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1AC509A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140EF6E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14:paraId="1D21A83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14:paraId="2F404D8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14:paraId="50EC242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14:paraId="4E315CF8" w14:textId="77777777" w:rsidTr="001B1ABA">
        <w:tc>
          <w:tcPr>
            <w:tcW w:w="675" w:type="dxa"/>
          </w:tcPr>
          <w:p w14:paraId="06CC8B3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7006A21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49851AA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14:paraId="125C71D5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14:paraId="7F87A0D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14:paraId="1132353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14:paraId="5CFFD294" w14:textId="77777777" w:rsidTr="001B1ABA">
        <w:tc>
          <w:tcPr>
            <w:tcW w:w="675" w:type="dxa"/>
          </w:tcPr>
          <w:p w14:paraId="56C880F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6507782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A98C7B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0232414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14:paraId="23C4EADB" w14:textId="77777777" w:rsidTr="001B1ABA">
        <w:tc>
          <w:tcPr>
            <w:tcW w:w="675" w:type="dxa"/>
          </w:tcPr>
          <w:p w14:paraId="5D3E6D0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3EE9A0A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14:paraId="3B6B438A" w14:textId="77777777" w:rsidTr="001B1ABA">
        <w:tc>
          <w:tcPr>
            <w:tcW w:w="675" w:type="dxa"/>
          </w:tcPr>
          <w:p w14:paraId="5472924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4A62628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14:paraId="2396C84E" w14:textId="77777777" w:rsidTr="001B1ABA">
        <w:tc>
          <w:tcPr>
            <w:tcW w:w="675" w:type="dxa"/>
          </w:tcPr>
          <w:p w14:paraId="1D0AE53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46075D65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14:paraId="7B90EEC1" w14:textId="77777777" w:rsidTr="001B1ABA">
        <w:tc>
          <w:tcPr>
            <w:tcW w:w="675" w:type="dxa"/>
          </w:tcPr>
          <w:p w14:paraId="6A8F1F4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0FB05A9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14:paraId="6FB2983E" w14:textId="77777777" w:rsidTr="001B1ABA">
        <w:tc>
          <w:tcPr>
            <w:tcW w:w="675" w:type="dxa"/>
          </w:tcPr>
          <w:p w14:paraId="02246B6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4A385F7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14:paraId="6C13121A" w14:textId="77777777" w:rsidTr="001B1ABA">
        <w:tc>
          <w:tcPr>
            <w:tcW w:w="675" w:type="dxa"/>
          </w:tcPr>
          <w:p w14:paraId="31876EB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33AF6DC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14:paraId="4D97AB0D" w14:textId="77777777" w:rsidTr="001B1ABA">
        <w:tc>
          <w:tcPr>
            <w:tcW w:w="675" w:type="dxa"/>
          </w:tcPr>
          <w:p w14:paraId="32AA731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500E3F1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14:paraId="00F816C1" w14:textId="77777777" w:rsidTr="001B1ABA">
        <w:tc>
          <w:tcPr>
            <w:tcW w:w="675" w:type="dxa"/>
          </w:tcPr>
          <w:p w14:paraId="4E89ED0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1C58426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</w:t>
            </w:r>
            <w:r w:rsidR="00F94D11" w:rsidRPr="00350FAC">
              <w:rPr>
                <w:rFonts w:ascii="Times New Roman" w:hAnsi="Times New Roman"/>
              </w:rPr>
              <w:t xml:space="preserve"> </w:t>
            </w:r>
            <w:r w:rsidRPr="00380B42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14:paraId="2FE60EE9" w14:textId="77777777" w:rsidTr="001B1ABA">
        <w:tc>
          <w:tcPr>
            <w:tcW w:w="675" w:type="dxa"/>
          </w:tcPr>
          <w:p w14:paraId="488D997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7B4562A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14:paraId="54BDB6DB" w14:textId="77777777" w:rsidTr="001B1ABA">
        <w:tc>
          <w:tcPr>
            <w:tcW w:w="675" w:type="dxa"/>
          </w:tcPr>
          <w:p w14:paraId="27D6D8B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78439BD2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14:paraId="28AF6DF0" w14:textId="77777777" w:rsidTr="001B1ABA">
        <w:tc>
          <w:tcPr>
            <w:tcW w:w="675" w:type="dxa"/>
          </w:tcPr>
          <w:p w14:paraId="0D1CDB3C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14:paraId="271340F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14:paraId="3D4F843E" w14:textId="77777777" w:rsidTr="001B1ABA">
        <w:tc>
          <w:tcPr>
            <w:tcW w:w="675" w:type="dxa"/>
          </w:tcPr>
          <w:p w14:paraId="6D196AD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0324FECC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14:paraId="02A5E9F6" w14:textId="77777777" w:rsidTr="001B1ABA">
        <w:tc>
          <w:tcPr>
            <w:tcW w:w="675" w:type="dxa"/>
          </w:tcPr>
          <w:p w14:paraId="2E9117D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0F4C715E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14:paraId="2BE0580B" w14:textId="77777777" w:rsidTr="001B1ABA">
        <w:tc>
          <w:tcPr>
            <w:tcW w:w="675" w:type="dxa"/>
          </w:tcPr>
          <w:p w14:paraId="320D286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14:paraId="3DD4E84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14:paraId="2CF4D3F9" w14:textId="77777777" w:rsidTr="001B1ABA">
        <w:tc>
          <w:tcPr>
            <w:tcW w:w="675" w:type="dxa"/>
          </w:tcPr>
          <w:p w14:paraId="589E6CD2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14:paraId="50C1916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14:paraId="7ECDA2DF" w14:textId="77777777" w:rsidTr="001B1ABA">
        <w:tc>
          <w:tcPr>
            <w:tcW w:w="675" w:type="dxa"/>
          </w:tcPr>
          <w:p w14:paraId="4774B4F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634F932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14:paraId="74E47D78" w14:textId="77777777" w:rsidTr="001B1ABA">
        <w:tc>
          <w:tcPr>
            <w:tcW w:w="675" w:type="dxa"/>
          </w:tcPr>
          <w:p w14:paraId="31EE457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1CEAC06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14:paraId="7A9FC453" w14:textId="77777777" w:rsidTr="001B1ABA">
        <w:tc>
          <w:tcPr>
            <w:tcW w:w="675" w:type="dxa"/>
          </w:tcPr>
          <w:p w14:paraId="7CAE521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468F183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14:paraId="018CE6D4" w14:textId="77777777" w:rsidTr="001B1ABA">
        <w:tc>
          <w:tcPr>
            <w:tcW w:w="675" w:type="dxa"/>
          </w:tcPr>
          <w:p w14:paraId="5E3B8AA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2D43151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14:paraId="371C57D8" w14:textId="77777777" w:rsidTr="001B1ABA">
        <w:tc>
          <w:tcPr>
            <w:tcW w:w="675" w:type="dxa"/>
          </w:tcPr>
          <w:p w14:paraId="158013D5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6D858A6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14:paraId="6810BAF5" w14:textId="77777777" w:rsidTr="001B1ABA">
        <w:tc>
          <w:tcPr>
            <w:tcW w:w="675" w:type="dxa"/>
          </w:tcPr>
          <w:p w14:paraId="5562CC6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4A48DB45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14:paraId="26F98DC0" w14:textId="77777777" w:rsidTr="001B1ABA">
        <w:tc>
          <w:tcPr>
            <w:tcW w:w="675" w:type="dxa"/>
          </w:tcPr>
          <w:p w14:paraId="64E1417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309A353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14:paraId="4990BBB5" w14:textId="77777777" w:rsidTr="001B1ABA">
        <w:tc>
          <w:tcPr>
            <w:tcW w:w="675" w:type="dxa"/>
          </w:tcPr>
          <w:p w14:paraId="4EBFCCC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2F1EBEF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14:paraId="068B1195" w14:textId="77777777" w:rsidTr="001B1ABA">
        <w:tc>
          <w:tcPr>
            <w:tcW w:w="675" w:type="dxa"/>
          </w:tcPr>
          <w:p w14:paraId="507DEE8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0A33F6A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14:paraId="5F9A8F55" w14:textId="77777777" w:rsidTr="001B1ABA">
        <w:tc>
          <w:tcPr>
            <w:tcW w:w="675" w:type="dxa"/>
          </w:tcPr>
          <w:p w14:paraId="202E469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2A56D0F2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14:paraId="12FD360D" w14:textId="77777777" w:rsidTr="001B1ABA">
        <w:tc>
          <w:tcPr>
            <w:tcW w:w="675" w:type="dxa"/>
          </w:tcPr>
          <w:p w14:paraId="47798B4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1CE186C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14:paraId="0D771163" w14:textId="77777777" w:rsidTr="001B1ABA">
        <w:tc>
          <w:tcPr>
            <w:tcW w:w="675" w:type="dxa"/>
          </w:tcPr>
          <w:p w14:paraId="170F407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3F2870A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14:paraId="34B170E3" w14:textId="77777777" w:rsidTr="001B1ABA">
        <w:tc>
          <w:tcPr>
            <w:tcW w:w="10456" w:type="dxa"/>
            <w:gridSpan w:val="2"/>
          </w:tcPr>
          <w:p w14:paraId="2BE2BE76" w14:textId="77777777"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14:paraId="0FACBC70" w14:textId="77777777" w:rsidTr="001B1ABA">
        <w:tc>
          <w:tcPr>
            <w:tcW w:w="675" w:type="dxa"/>
          </w:tcPr>
          <w:p w14:paraId="16447AE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5C2B998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14:paraId="1AE34A73" w14:textId="77777777" w:rsidTr="001B1ABA">
        <w:tc>
          <w:tcPr>
            <w:tcW w:w="675" w:type="dxa"/>
          </w:tcPr>
          <w:p w14:paraId="70C5CE9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6F93F9CE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14:paraId="7AA1FFBB" w14:textId="77777777" w:rsidTr="001B1ABA">
        <w:tc>
          <w:tcPr>
            <w:tcW w:w="675" w:type="dxa"/>
          </w:tcPr>
          <w:p w14:paraId="1CABE5F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14:paraId="09A0D89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14:paraId="5F868C5B" w14:textId="77777777" w:rsidTr="001B1ABA">
        <w:tc>
          <w:tcPr>
            <w:tcW w:w="675" w:type="dxa"/>
          </w:tcPr>
          <w:p w14:paraId="33DC91D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2FD37D9C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14:paraId="5168F681" w14:textId="77777777" w:rsidTr="001B1ABA">
        <w:tc>
          <w:tcPr>
            <w:tcW w:w="675" w:type="dxa"/>
          </w:tcPr>
          <w:p w14:paraId="47C3723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3001D58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14:paraId="2BD68050" w14:textId="77777777" w:rsidTr="001B1ABA">
        <w:tc>
          <w:tcPr>
            <w:tcW w:w="675" w:type="dxa"/>
          </w:tcPr>
          <w:p w14:paraId="42C58CA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2FB0C73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14:paraId="4F8524BD" w14:textId="77777777" w:rsidTr="001B1ABA">
        <w:tc>
          <w:tcPr>
            <w:tcW w:w="675" w:type="dxa"/>
          </w:tcPr>
          <w:p w14:paraId="5F054AE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14:paraId="6917C24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14:paraId="39373BD5" w14:textId="77777777" w:rsidTr="001B1ABA">
        <w:tc>
          <w:tcPr>
            <w:tcW w:w="675" w:type="dxa"/>
          </w:tcPr>
          <w:p w14:paraId="41DF45A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14:paraId="2D80974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14:paraId="26F8B40D" w14:textId="77777777" w:rsidTr="001B1ABA">
        <w:tc>
          <w:tcPr>
            <w:tcW w:w="675" w:type="dxa"/>
          </w:tcPr>
          <w:p w14:paraId="16FF1C1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53E583A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14:paraId="376844FA" w14:textId="77777777" w:rsidTr="001B1ABA">
        <w:tc>
          <w:tcPr>
            <w:tcW w:w="675" w:type="dxa"/>
          </w:tcPr>
          <w:p w14:paraId="2E201F6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2161939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14:paraId="0338D0BF" w14:textId="77777777" w:rsidTr="001B1ABA">
        <w:tc>
          <w:tcPr>
            <w:tcW w:w="675" w:type="dxa"/>
          </w:tcPr>
          <w:p w14:paraId="362AEFF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28453CC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14:paraId="2039564A" w14:textId="77777777" w:rsidTr="001B1ABA">
        <w:tc>
          <w:tcPr>
            <w:tcW w:w="675" w:type="dxa"/>
          </w:tcPr>
          <w:p w14:paraId="35ACE2F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448AE9D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14:paraId="1124B8C3" w14:textId="77777777" w:rsidTr="001B1ABA">
        <w:tc>
          <w:tcPr>
            <w:tcW w:w="675" w:type="dxa"/>
          </w:tcPr>
          <w:p w14:paraId="52B01A6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48F243E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14:paraId="63443EA0" w14:textId="77777777" w:rsidTr="001B1ABA">
        <w:tc>
          <w:tcPr>
            <w:tcW w:w="675" w:type="dxa"/>
          </w:tcPr>
          <w:p w14:paraId="48D0C64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0C52E5B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14:paraId="713DFB8F" w14:textId="77777777" w:rsidTr="001B1ABA">
        <w:tc>
          <w:tcPr>
            <w:tcW w:w="675" w:type="dxa"/>
          </w:tcPr>
          <w:p w14:paraId="4C237E7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08B70B6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14:paraId="6795CA0E" w14:textId="77777777" w:rsidTr="001B1ABA">
        <w:tc>
          <w:tcPr>
            <w:tcW w:w="675" w:type="dxa"/>
          </w:tcPr>
          <w:p w14:paraId="71E8882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00BCD72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14:paraId="386BDC3E" w14:textId="77777777" w:rsidTr="001B1ABA">
        <w:tc>
          <w:tcPr>
            <w:tcW w:w="675" w:type="dxa"/>
          </w:tcPr>
          <w:p w14:paraId="7875565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487E82C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14:paraId="4EBFEF80" w14:textId="77777777" w:rsidTr="001B1ABA">
        <w:tc>
          <w:tcPr>
            <w:tcW w:w="675" w:type="dxa"/>
          </w:tcPr>
          <w:p w14:paraId="1CED091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4C82BE0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3453D1C0" w14:textId="77777777"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${</w:t>
      </w:r>
      <w:r w:rsidRPr="00380B42">
        <w:rPr>
          <w:lang w:val="en-US"/>
        </w:rPr>
        <w:t>CLNAME</w:t>
      </w:r>
      <w:r w:rsidRPr="00380B42">
        <w:t>}, паспорт: серия</w:t>
      </w:r>
      <w:r w:rsidR="0026710A">
        <w:t xml:space="preserve"> ${</w:t>
      </w:r>
      <w:r w:rsidRPr="00380B42">
        <w:rPr>
          <w:lang w:val="en-US"/>
        </w:rPr>
        <w:t>CLPASS</w:t>
      </w:r>
      <w:r w:rsidRPr="00380B42">
        <w:t>} номер</w:t>
      </w:r>
      <w:r w:rsidR="0026710A">
        <w:t xml:space="preserve"> ${</w:t>
      </w:r>
      <w:r w:rsidRPr="00380B42">
        <w:rPr>
          <w:lang w:val="en-US"/>
        </w:rPr>
        <w:t>CLPASN</w:t>
      </w:r>
      <w:r w:rsidRPr="00380B42">
        <w:t>}, выданный</w:t>
      </w:r>
      <w:r w:rsidR="0026710A">
        <w:t xml:space="preserve"> ${</w:t>
      </w:r>
      <w:r w:rsidRPr="00380B42">
        <w:rPr>
          <w:lang w:val="en-US"/>
        </w:rPr>
        <w:t>CLPASOR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PASDATE</w:t>
      </w:r>
      <w:r w:rsidRPr="00380B42">
        <w:t>},</w:t>
      </w:r>
      <w:r w:rsidR="0026710A">
        <w:t xml:space="preserve"> ${</w:t>
      </w:r>
      <w:r w:rsidRPr="00380B42">
        <w:rPr>
          <w:lang w:val="en-US"/>
        </w:rPr>
        <w:t>CLBIRTHDATE</w:t>
      </w:r>
      <w:r w:rsidRPr="00380B42">
        <w:t>} года рождения, зарегистрированный по адресу:</w:t>
      </w:r>
      <w:r w:rsidR="0026710A">
        <w:t xml:space="preserve"> ${</w:t>
      </w:r>
      <w:r w:rsidRPr="00380B42">
        <w:rPr>
          <w:lang w:val="en-US"/>
        </w:rPr>
        <w:t>CLADRRE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SEX</w:t>
      </w:r>
      <w:r w:rsidRPr="00380B42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0EA27AD6" w14:textId="77777777"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0A4F0D2E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5B96259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3FEB27F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A67E64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A67E64" w:rsidRPr="00380B42">
        <w:rPr>
          <w:rFonts w:ascii="Times New Roman" w:hAnsi="Times New Roman"/>
          <w:sz w:val="20"/>
          <w:szCs w:val="20"/>
          <w:u w:val="single"/>
        </w:rPr>
        <w:t>2}</w:t>
      </w:r>
    </w:p>
    <w:p w14:paraId="5D127486" w14:textId="77777777"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14:paraId="280D0FF9" w14:textId="77777777"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14:paraId="182A8E63" w14:textId="77777777"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33A53805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462D94D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3F3755BC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8E0E350" w14:textId="77777777" w:rsidR="008F5C4D" w:rsidRPr="00CC495A" w:rsidRDefault="008F5C4D" w:rsidP="008F5C4D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767D61FB" w14:textId="77777777" w:rsidR="008F5C4D" w:rsidRPr="00CC495A" w:rsidRDefault="008F5C4D" w:rsidP="008F5C4D">
      <w:pPr>
        <w:pStyle w:val="ab"/>
        <w:ind w:firstLine="360"/>
        <w:jc w:val="center"/>
        <w:rPr>
          <w:b/>
        </w:rPr>
      </w:pPr>
    </w:p>
    <w:p w14:paraId="4324C5EE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8F5C4D" w:rsidRPr="00CC495A" w14:paraId="6C47241B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74CA1D17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08CAEF33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8F5C4D" w:rsidRPr="00CC495A" w14:paraId="1C1B4DBD" w14:textId="77777777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004122F0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5DE5FFDE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5B95C7B5" w14:textId="77777777" w:rsidR="008F5C4D" w:rsidRPr="000D7829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F5C4D" w:rsidRPr="00CC495A" w14:paraId="2105F863" w14:textId="77777777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5E81FD1C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3BD816E1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F28B4E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52D719CF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F5C4D" w:rsidRPr="00CC495A" w14:paraId="62E79633" w14:textId="77777777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7D16ADCD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6A168862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D00822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7D7AFBA1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143C22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0D53CCE1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F5C4D" w:rsidRPr="00CC495A" w14:paraId="78675689" w14:textId="77777777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697A00C9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087D0C32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049803A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5EC91566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46CC35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2E150B82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2F6FBD95" w14:textId="77777777"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8F5C4D" w:rsidRPr="00CC495A" w14:paraId="5BEA5E19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6CC8C1B0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6CBB5E7E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24F4CB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03CFF4AE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F5C4D" w:rsidRPr="00CC495A" w14:paraId="4C3E11A9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4928C956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3CC0C36E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162EF9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5014E265" w14:textId="77777777"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0438597D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0CDC2C4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8F5C4D" w:rsidRPr="00CC495A" w14:paraId="175CD81A" w14:textId="77777777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58F13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003EBCC0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BBF89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664F9D92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F5C4D" w:rsidRPr="00CC495A" w14:paraId="03EBDF6E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5FDB0A7A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712DCA87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4BF7F94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DFED9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7F769981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4D" w:rsidRPr="00CC495A" w14:paraId="051DDD67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0AE7324A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6281049E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A9B0309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77D01761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5C360F4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36B54BF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F5C4D" w:rsidRPr="00CC495A" w14:paraId="47828178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179EF0A4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F5C4D" w:rsidRPr="00CC495A" w14:paraId="3BB60B0F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74ADB3C7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46D6DBAB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F5C4D" w:rsidRPr="00CC495A" w14:paraId="7ED65E14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1D3136B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299CC8F6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F5C4D" w:rsidRPr="00CC495A" w14:paraId="0DF7AC78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0E427DF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4BDA3A34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F5C4D" w:rsidRPr="00CC495A" w14:paraId="272542D2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71A032C9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29C935E4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F5C4D" w:rsidRPr="00CC495A" w14:paraId="2AF2483D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B8147B5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09A8C74B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2BCA0448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F5C4D" w:rsidRPr="00CC495A" w14:paraId="77D44013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01319DF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F5C4D" w:rsidRPr="00CC495A" w14:paraId="6DB86F4F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4AAFE5C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4EECCE70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F5C4D" w:rsidRPr="00CC495A" w14:paraId="2E8E652B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793149F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408AF965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F5C4D" w:rsidRPr="00CC495A" w14:paraId="5A9001CC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7CBF56B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5692D8B2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61A1E6D8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B21D05A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B42C50A" w14:textId="77777777"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14:paraId="4B8E0140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1D2CE64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F449983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5C4D" w:rsidRPr="00CC495A" w14:paraId="1F3D2DF4" w14:textId="77777777" w:rsidTr="008133F6">
        <w:tc>
          <w:tcPr>
            <w:tcW w:w="4785" w:type="dxa"/>
            <w:shd w:val="pct15" w:color="auto" w:fill="auto"/>
          </w:tcPr>
          <w:p w14:paraId="75C1FF7E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2E737ADD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F5C4D" w:rsidRPr="00CC495A" w14:paraId="1492E1FD" w14:textId="77777777" w:rsidTr="008133F6">
        <w:tc>
          <w:tcPr>
            <w:tcW w:w="4785" w:type="dxa"/>
            <w:shd w:val="pct15" w:color="auto" w:fill="auto"/>
          </w:tcPr>
          <w:p w14:paraId="0918AFED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1321D91D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F5C4D" w:rsidRPr="00CC495A" w14:paraId="412F0B4C" w14:textId="77777777" w:rsidTr="008133F6">
        <w:tc>
          <w:tcPr>
            <w:tcW w:w="4785" w:type="dxa"/>
            <w:shd w:val="pct15" w:color="auto" w:fill="auto"/>
          </w:tcPr>
          <w:p w14:paraId="61F46014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7716CFCE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F5C4D" w:rsidRPr="00CC495A" w14:paraId="7DE09D6F" w14:textId="77777777" w:rsidTr="008133F6">
        <w:tc>
          <w:tcPr>
            <w:tcW w:w="4785" w:type="dxa"/>
            <w:shd w:val="pct15" w:color="auto" w:fill="auto"/>
          </w:tcPr>
          <w:p w14:paraId="44D12705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26D2BE70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F5C4D" w:rsidRPr="00CC495A" w14:paraId="22665FF9" w14:textId="77777777" w:rsidTr="008133F6">
        <w:tc>
          <w:tcPr>
            <w:tcW w:w="4785" w:type="dxa"/>
            <w:shd w:val="pct15" w:color="auto" w:fill="auto"/>
          </w:tcPr>
          <w:p w14:paraId="2D04A7DB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26A85234" w14:textId="77777777"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4C7C8715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57103C" w14:textId="77777777" w:rsidR="008F5C4D" w:rsidRPr="005D7F18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8F5C4D" w:rsidRPr="005B29BA" w14:paraId="55F2E5E5" w14:textId="77777777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0716C550" w14:textId="77777777"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0F9C36AD" w14:textId="77777777"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76EA4F8E" w14:textId="77777777" w:rsidR="008F5C4D" w:rsidRPr="00A21C83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5FAEA15" w14:textId="77777777"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F5C4D" w:rsidRPr="005B29BA" w14:paraId="25061455" w14:textId="77777777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626A59DB" w14:textId="77777777"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F5C4D" w:rsidRPr="005B29BA" w14:paraId="60112A70" w14:textId="77777777" w:rsidTr="008133F6">
        <w:trPr>
          <w:trHeight w:val="297"/>
        </w:trPr>
        <w:tc>
          <w:tcPr>
            <w:tcW w:w="1853" w:type="dxa"/>
          </w:tcPr>
          <w:p w14:paraId="7546B853" w14:textId="77777777" w:rsidR="008F5C4D" w:rsidRPr="00A21C83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351A31E1" w14:textId="77777777" w:rsidR="008F5C4D" w:rsidRPr="00DE574A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48F8439A" w14:textId="77777777" w:rsidR="008F5C4D" w:rsidRPr="00A907B5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774653FE" w14:textId="77777777" w:rsidR="008F5C4D" w:rsidRPr="00A21C83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0D95EB93" w14:textId="77777777"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8F5C4D" w:rsidRPr="005B29BA" w14:paraId="72154698" w14:textId="77777777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7B148F" w14:textId="77777777"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D08798" w14:textId="77777777"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EE9D4D" w14:textId="77777777"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C4D" w:rsidRPr="005B29BA" w14:paraId="40C12748" w14:textId="77777777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35423B31" w14:textId="77777777" w:rsidR="008F5C4D" w:rsidRPr="00A21C83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48E597F3" w14:textId="77777777" w:rsidR="008F5C4D" w:rsidRPr="00A21C83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2B031441" w14:textId="77777777" w:rsidR="008F5C4D" w:rsidRPr="00A907B5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302CC653" w14:textId="77777777" w:rsidR="008F5C4D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4D0CD9C9" w14:textId="77777777"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10BCBB1" w14:textId="77777777" w:rsidR="008F5C4D" w:rsidRPr="00A21C83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C91E658" w14:textId="77777777" w:rsidR="008F5C4D" w:rsidRPr="00380B42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8F5C4D" w:rsidRPr="00CC495A" w14:paraId="45CA49D2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443E9BC8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30EB167B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F5C4D" w:rsidRPr="00CC495A" w14:paraId="33C91537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C7ECEA8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27CB0D47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F5C4D" w:rsidRPr="00CC495A" w14:paraId="6C5C2254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3FB034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5A5790D5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F5C4D" w:rsidRPr="00CC495A" w14:paraId="42E3190D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259DE063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34B5F0C9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F5C4D" w:rsidRPr="00CC495A" w14:paraId="61F6CD1D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1D44CCE2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7374C6AD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F5C4D" w:rsidRPr="00CC495A" w14:paraId="4BACCF08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427AB86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10EC134B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F5C4D" w:rsidRPr="00CC495A" w14:paraId="53FCA2B1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F8F34E2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73EC86CF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F5C4D" w:rsidRPr="00CC495A" w14:paraId="38B05765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1DFA44EF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25333621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F5C4D" w:rsidRPr="00CC495A" w14:paraId="42B3DADC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60159B80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37FB673A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F5C4D" w:rsidRPr="00CC495A" w14:paraId="303CF7F4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08E00C02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1639534A" w14:textId="77777777"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E011CB7" w14:textId="77777777"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BB7607C" w14:textId="77777777"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4FD643E" w14:textId="77777777" w:rsidR="00A67E64" w:rsidRPr="00380B42" w:rsidRDefault="008F5C4D" w:rsidP="008F5C4D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7FB6747" w14:textId="77777777"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2B5F6F2" w14:textId="77777777"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9CF67D2" w14:textId="77777777"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80B42">
        <w:rPr>
          <w:rFonts w:ascii="Times New Roman" w:hAnsi="Times New Roman"/>
          <w:sz w:val="20"/>
          <w:szCs w:val="20"/>
          <w:u w:val="single"/>
        </w:rPr>
        <w:t>2}</w:t>
      </w:r>
    </w:p>
    <w:p w14:paraId="54CECF2F" w14:textId="77777777"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CEF2D7F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B11870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03361D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3FBD92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584502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5C35B1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84AA95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0E37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2C45C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E3FADA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1B59BB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4E4149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2B6C01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DB3E1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3E9455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158CF8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DDDD5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C4291F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6A3DB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CF4D55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D68F46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43184A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07C0FF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83E90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907F93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7AFACC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F4607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26895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6F474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0DB6D2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2B7C30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483ED7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9F8C41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D484C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F5FCF0" w14:textId="77777777"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F563B2" w14:textId="77777777"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FE7BB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DC92A3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F266F0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63B1F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B04EF0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D13C16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AC4DF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5F97A5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497FD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BB22D8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9347EFB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F813BD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1A081B" w14:textId="77777777"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EB5FAD5" w14:textId="77777777"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76647D24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14:paraId="0821BE06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1183AE0B" w14:textId="77777777"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14:paraId="03B8A8E0" w14:textId="77777777"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14:paraId="5E335AC9" w14:textId="77777777"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${</w:t>
      </w:r>
      <w:r w:rsidRPr="00380B42">
        <w:rPr>
          <w:lang w:val="en-US"/>
        </w:rPr>
        <w:t>CLNAME</w:t>
      </w:r>
      <w:r w:rsidRPr="00380B42">
        <w:t>}, разъяснено и понятно, что:</w:t>
      </w:r>
    </w:p>
    <w:p w14:paraId="732EC0CF" w14:textId="77777777"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63A7C5B3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365851A6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75411D2D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E093950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2E8968B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4FE41C3A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7D1BACB7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9BDEBE8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14:paraId="760FEDD5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14:paraId="5C23FA51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14:paraId="6B46CBAA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14:paraId="16003B96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14:paraId="21FAA2AA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</w:t>
      </w:r>
    </w:p>
    <w:p w14:paraId="273F1DF0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3B6C5349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5C3DBDB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05D62D37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0491437E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53D6E834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7696EBE7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16E4F508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898EDF9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4DEE60E4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14:paraId="4D07F932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45EFE25C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ECBAC2E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6992280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BCD4E69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E45D7AD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86FF744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A6DC95D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50D2D092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42985E6F" w14:textId="77777777"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14:paraId="6A6BA9A7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F5869FF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3DE73EEB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B658AB2" w14:textId="77777777"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14:paraId="3186B9E3" w14:textId="77777777"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14:paraId="1896109C" w14:textId="77777777"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14:paraId="5007EDAA" w14:textId="77777777"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5B35670D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ABF44D3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06C02A19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51BB396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C5454D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14:paraId="45008393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3FC467C2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CD50A5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b/>
          <w:sz w:val="20"/>
          <w:szCs w:val="20"/>
        </w:rPr>
        <w:t>} от</w:t>
      </w:r>
      <w:r w:rsidR="0026710A">
        <w:rPr>
          <w:rFonts w:ascii="Times New Roman" w:hAnsi="Times New Roman"/>
          <w:b/>
          <w:sz w:val="20"/>
          <w:szCs w:val="20"/>
        </w:rPr>
        <w:t xml:space="preserve"> 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b/>
          <w:sz w:val="20"/>
          <w:szCs w:val="20"/>
        </w:rPr>
        <w:t>}</w:t>
      </w:r>
    </w:p>
    <w:p w14:paraId="1B9BBB9C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0791847" w14:textId="77777777"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OMPNAME</w:t>
      </w:r>
      <w:r w:rsidRPr="00380B42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00A53603" w14:textId="77777777"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D15B8E0" w14:textId="77777777"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25625487" w14:textId="77777777"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4851743E" w14:textId="77777777"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77E54703" w14:textId="77777777"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31E22BC9" w14:textId="77777777"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4CB694DC" w14:textId="77777777"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1379A9C5" w14:textId="77777777"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3D72A8FB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2C98AC9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8DE268C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D79A77F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F1B766B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B9AEB6B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1464E26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130DF52" w14:textId="77777777"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AF42CA0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460B5D0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D2BD58A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6615F0" w:rsidRPr="00380B42">
        <w:rPr>
          <w:rFonts w:ascii="Times New Roman" w:hAnsi="Times New Roman"/>
          <w:sz w:val="20"/>
          <w:szCs w:val="20"/>
          <w:u w:val="single"/>
        </w:rPr>
        <w:t>2}</w:t>
      </w:r>
    </w:p>
    <w:p w14:paraId="55ABD50A" w14:textId="77777777"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3C18CC88" w14:textId="77777777"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6B4677" w14:textId="77777777"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7AFA88" w14:textId="77777777"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E9E8D4" w14:textId="77777777" w:rsidR="008C6C1F" w:rsidRPr="00795FC1" w:rsidRDefault="008C6C1F" w:rsidP="008C6C1F">
      <w:pPr>
        <w:pStyle w:val="ab"/>
        <w:ind w:firstLine="360"/>
        <w:jc w:val="both"/>
      </w:pPr>
    </w:p>
    <w:p w14:paraId="4495FA69" w14:textId="77777777" w:rsidR="008C6C1F" w:rsidRPr="00795FC1" w:rsidRDefault="008C6C1F" w:rsidP="008C6C1F">
      <w:pPr>
        <w:pStyle w:val="ab"/>
        <w:ind w:firstLine="360"/>
        <w:jc w:val="both"/>
      </w:pPr>
    </w:p>
    <w:p w14:paraId="48B46F7A" w14:textId="77777777"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257349" w14:textId="77777777"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0C49ACD" w14:textId="77777777" w:rsidR="008C6C1F" w:rsidRPr="00795FC1" w:rsidRDefault="008C6C1F" w:rsidP="008C6C1F">
      <w:pPr>
        <w:rPr>
          <w:sz w:val="20"/>
          <w:szCs w:val="20"/>
        </w:rPr>
      </w:pPr>
    </w:p>
    <w:p w14:paraId="017377CE" w14:textId="77777777"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2626" w14:textId="77777777" w:rsidR="00057441" w:rsidRDefault="00057441" w:rsidP="002327A6">
      <w:pPr>
        <w:spacing w:after="0" w:line="240" w:lineRule="auto"/>
      </w:pPr>
      <w:r>
        <w:separator/>
      </w:r>
    </w:p>
  </w:endnote>
  <w:endnote w:type="continuationSeparator" w:id="0">
    <w:p w14:paraId="0CE02C7F" w14:textId="77777777" w:rsidR="00057441" w:rsidRDefault="0005744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F6B9" w14:textId="77777777"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6F38ED72" w14:textId="77777777"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E17C" w14:textId="77777777" w:rsidR="00057441" w:rsidRDefault="00057441" w:rsidP="002327A6">
      <w:pPr>
        <w:spacing w:after="0" w:line="240" w:lineRule="auto"/>
      </w:pPr>
      <w:r>
        <w:separator/>
      </w:r>
    </w:p>
  </w:footnote>
  <w:footnote w:type="continuationSeparator" w:id="0">
    <w:p w14:paraId="48A52665" w14:textId="77777777" w:rsidR="00057441" w:rsidRDefault="0005744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4DDE" w14:textId="77777777" w:rsidR="0026269C" w:rsidRDefault="003F114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94D11">
      <w:rPr>
        <w:noProof/>
      </w:rPr>
      <w:t>6</w:t>
    </w:r>
    <w:r>
      <w:rPr>
        <w:noProof/>
      </w:rPr>
      <w:fldChar w:fldCharType="end"/>
    </w:r>
  </w:p>
  <w:p w14:paraId="28481910" w14:textId="77777777" w:rsidR="0026269C" w:rsidRDefault="002626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84253">
    <w:abstractNumId w:val="5"/>
  </w:num>
  <w:num w:numId="2" w16cid:durableId="1247836562">
    <w:abstractNumId w:val="4"/>
  </w:num>
  <w:num w:numId="3" w16cid:durableId="1294869732">
    <w:abstractNumId w:val="1"/>
  </w:num>
  <w:num w:numId="4" w16cid:durableId="1008752121">
    <w:abstractNumId w:val="3"/>
  </w:num>
  <w:num w:numId="5" w16cid:durableId="454831625">
    <w:abstractNumId w:val="0"/>
  </w:num>
  <w:num w:numId="6" w16cid:durableId="1468628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57441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4454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20C1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0FAC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14F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57A98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6E55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0E76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5665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AF7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2B02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E7A01"/>
    <w:rsid w:val="008F1E9B"/>
    <w:rsid w:val="008F38B6"/>
    <w:rsid w:val="008F5C4D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04CEC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C29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55B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2A86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30CF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E602F"/>
    <w:rsid w:val="00CF1827"/>
    <w:rsid w:val="00CF2675"/>
    <w:rsid w:val="00CF334A"/>
    <w:rsid w:val="00CF4DB1"/>
    <w:rsid w:val="00D00822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C59E1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94D11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43F6F"/>
  <w15:docId w15:val="{7FD7B127-3726-49A5-B6EC-E359396A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C1B3-65C5-4E3F-94C6-8409BCA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5</TotalTime>
  <Pages>15</Pages>
  <Words>5859</Words>
  <Characters>3339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17</cp:revision>
  <cp:lastPrinted>2022-05-30T05:16:00Z</cp:lastPrinted>
  <dcterms:created xsi:type="dcterms:W3CDTF">2022-07-04T09:49:00Z</dcterms:created>
  <dcterms:modified xsi:type="dcterms:W3CDTF">2023-08-28T07:41:00Z</dcterms:modified>
</cp:coreProperties>
</file>